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1BBD" w14:textId="77777777" w:rsidR="00FC56A9" w:rsidRDefault="00FC56A9" w:rsidP="007C725B">
      <w:pPr>
        <w:ind w:left="4956" w:firstLine="708"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EE6D41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łącznik nr 2 </w:t>
      </w:r>
      <w:r w:rsidRPr="00EE6D41">
        <w:rPr>
          <w:rFonts w:asciiTheme="minorHAnsi" w:hAnsiTheme="minorHAnsi"/>
          <w:b/>
          <w:color w:val="000000" w:themeColor="text1"/>
          <w:sz w:val="22"/>
          <w:szCs w:val="22"/>
        </w:rPr>
        <w:tab/>
      </w:r>
    </w:p>
    <w:p w14:paraId="2450EC71" w14:textId="77777777" w:rsidR="00D959DA" w:rsidRPr="00EE6D41" w:rsidRDefault="00D959DA" w:rsidP="007C725B">
      <w:pPr>
        <w:ind w:left="4956" w:firstLine="708"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F8B692A" w14:textId="77777777" w:rsidR="00FC56A9" w:rsidRPr="007C725B" w:rsidRDefault="00FC56A9" w:rsidP="009C5769">
      <w:pPr>
        <w:tabs>
          <w:tab w:val="left" w:pos="3402"/>
        </w:tabs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....................................</w:t>
      </w:r>
      <w:r w:rsidR="007C725B" w:rsidRPr="007C725B">
        <w:rPr>
          <w:rFonts w:asciiTheme="minorHAnsi" w:hAnsiTheme="minorHAnsi"/>
          <w:sz w:val="22"/>
          <w:szCs w:val="22"/>
        </w:rPr>
        <w:t>...</w:t>
      </w:r>
      <w:r w:rsidRPr="007C725B">
        <w:rPr>
          <w:rFonts w:asciiTheme="minorHAnsi" w:hAnsiTheme="minorHAnsi"/>
          <w:sz w:val="22"/>
          <w:szCs w:val="22"/>
        </w:rPr>
        <w:t>................</w:t>
      </w:r>
      <w:r w:rsidR="009C5769">
        <w:rPr>
          <w:rFonts w:asciiTheme="minorHAnsi" w:hAnsiTheme="minorHAnsi"/>
          <w:sz w:val="22"/>
          <w:szCs w:val="22"/>
        </w:rPr>
        <w:t>..</w:t>
      </w:r>
      <w:r w:rsidRPr="007C725B">
        <w:rPr>
          <w:rFonts w:asciiTheme="minorHAnsi" w:hAnsiTheme="minorHAnsi"/>
          <w:sz w:val="22"/>
          <w:szCs w:val="22"/>
        </w:rPr>
        <w:t xml:space="preserve">.  </w:t>
      </w:r>
      <w:r w:rsidRPr="007C725B">
        <w:rPr>
          <w:rFonts w:asciiTheme="minorHAnsi" w:hAnsiTheme="minorHAnsi"/>
          <w:sz w:val="22"/>
          <w:szCs w:val="22"/>
        </w:rPr>
        <w:tab/>
        <w:t xml:space="preserve">                                              </w:t>
      </w:r>
      <w:r w:rsidR="009C5769">
        <w:rPr>
          <w:rFonts w:asciiTheme="minorHAnsi" w:hAnsiTheme="minorHAnsi"/>
          <w:sz w:val="22"/>
          <w:szCs w:val="22"/>
        </w:rPr>
        <w:t xml:space="preserve">         </w:t>
      </w:r>
      <w:r w:rsidRPr="007C725B">
        <w:rPr>
          <w:rFonts w:asciiTheme="minorHAnsi" w:hAnsiTheme="minorHAnsi"/>
          <w:sz w:val="22"/>
          <w:szCs w:val="22"/>
        </w:rPr>
        <w:t xml:space="preserve">   ……</w:t>
      </w:r>
      <w:r w:rsidR="007C725B" w:rsidRPr="007C725B">
        <w:rPr>
          <w:rFonts w:asciiTheme="minorHAnsi" w:hAnsiTheme="minorHAnsi"/>
          <w:sz w:val="22"/>
          <w:szCs w:val="22"/>
        </w:rPr>
        <w:t>…</w:t>
      </w:r>
      <w:r w:rsidR="009C5769">
        <w:rPr>
          <w:rFonts w:asciiTheme="minorHAnsi" w:hAnsiTheme="minorHAnsi"/>
          <w:sz w:val="22"/>
          <w:szCs w:val="22"/>
        </w:rPr>
        <w:t>…..</w:t>
      </w:r>
      <w:r w:rsidRPr="007C725B">
        <w:rPr>
          <w:rFonts w:asciiTheme="minorHAnsi" w:hAnsiTheme="minorHAnsi"/>
          <w:sz w:val="22"/>
          <w:szCs w:val="22"/>
        </w:rPr>
        <w:t>…,  dnia………………………</w:t>
      </w:r>
    </w:p>
    <w:p w14:paraId="324E605A" w14:textId="77777777" w:rsidR="00FC56A9" w:rsidRPr="007C725B" w:rsidRDefault="00FC56A9" w:rsidP="00FC56A9">
      <w:pPr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Imię i nazwisko wnioskodawcy</w:t>
      </w:r>
      <w:r w:rsidRPr="007C725B">
        <w:rPr>
          <w:rFonts w:asciiTheme="minorHAnsi" w:hAnsiTheme="minorHAnsi"/>
          <w:sz w:val="22"/>
          <w:szCs w:val="22"/>
        </w:rPr>
        <w:tab/>
      </w:r>
    </w:p>
    <w:p w14:paraId="03D32C59" w14:textId="77777777" w:rsidR="00FC56A9" w:rsidRPr="007C725B" w:rsidRDefault="00FC56A9" w:rsidP="00FC56A9">
      <w:pPr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</w:p>
    <w:p w14:paraId="57590907" w14:textId="77777777" w:rsidR="00FC56A9" w:rsidRPr="007C725B" w:rsidRDefault="00FC56A9" w:rsidP="009C5769">
      <w:pPr>
        <w:tabs>
          <w:tab w:val="left" w:pos="3119"/>
        </w:tabs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..................................</w:t>
      </w:r>
      <w:r w:rsidR="009C5769">
        <w:rPr>
          <w:rFonts w:asciiTheme="minorHAnsi" w:hAnsiTheme="minorHAnsi"/>
          <w:sz w:val="22"/>
          <w:szCs w:val="22"/>
        </w:rPr>
        <w:t>.</w:t>
      </w:r>
      <w:r w:rsidRPr="007C725B">
        <w:rPr>
          <w:rFonts w:asciiTheme="minorHAnsi" w:hAnsiTheme="minorHAnsi"/>
          <w:sz w:val="22"/>
          <w:szCs w:val="22"/>
        </w:rPr>
        <w:t>......</w:t>
      </w:r>
      <w:r w:rsidR="009C5769">
        <w:rPr>
          <w:rFonts w:asciiTheme="minorHAnsi" w:hAnsiTheme="minorHAnsi"/>
          <w:sz w:val="22"/>
          <w:szCs w:val="22"/>
        </w:rPr>
        <w:t>......</w:t>
      </w:r>
      <w:r w:rsidRPr="007C725B">
        <w:rPr>
          <w:rFonts w:asciiTheme="minorHAnsi" w:hAnsiTheme="minorHAnsi"/>
          <w:sz w:val="22"/>
          <w:szCs w:val="22"/>
        </w:rPr>
        <w:t>...........</w:t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b/>
          <w:sz w:val="22"/>
          <w:szCs w:val="22"/>
        </w:rPr>
        <w:t>Powiatowy Urząd Pracy</w:t>
      </w:r>
      <w:r w:rsidRPr="007C725B">
        <w:rPr>
          <w:rFonts w:asciiTheme="minorHAnsi" w:hAnsiTheme="minorHAnsi"/>
          <w:sz w:val="22"/>
          <w:szCs w:val="22"/>
        </w:rPr>
        <w:t xml:space="preserve"> </w:t>
      </w:r>
    </w:p>
    <w:p w14:paraId="0DBC4250" w14:textId="77777777" w:rsidR="00FC56A9" w:rsidRPr="007C725B" w:rsidRDefault="00FC56A9" w:rsidP="00FC56A9">
      <w:pPr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PESEL</w:t>
      </w:r>
    </w:p>
    <w:p w14:paraId="0A48B8B4" w14:textId="77777777" w:rsidR="00FC56A9" w:rsidRPr="007C725B" w:rsidRDefault="00FC56A9" w:rsidP="00FC56A9">
      <w:pPr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  <w:t xml:space="preserve">             </w:t>
      </w:r>
      <w:r w:rsidRPr="007C725B">
        <w:rPr>
          <w:rFonts w:asciiTheme="minorHAnsi" w:hAnsiTheme="minorHAnsi"/>
          <w:b/>
          <w:sz w:val="22"/>
          <w:szCs w:val="22"/>
          <w:u w:val="single"/>
        </w:rPr>
        <w:t>w Poznaniu</w:t>
      </w:r>
      <w:r w:rsidRPr="007C725B">
        <w:rPr>
          <w:rFonts w:asciiTheme="minorHAnsi" w:hAnsiTheme="minorHAnsi"/>
          <w:sz w:val="22"/>
          <w:szCs w:val="22"/>
        </w:rPr>
        <w:t xml:space="preserve"> </w:t>
      </w:r>
    </w:p>
    <w:p w14:paraId="22E2895D" w14:textId="77777777" w:rsidR="00FC56A9" w:rsidRPr="007C725B" w:rsidRDefault="00FC56A9" w:rsidP="007C725B">
      <w:pPr>
        <w:tabs>
          <w:tab w:val="left" w:pos="3402"/>
        </w:tabs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.......................................</w:t>
      </w:r>
      <w:r w:rsidR="009C5769">
        <w:rPr>
          <w:rFonts w:asciiTheme="minorHAnsi" w:hAnsiTheme="minorHAnsi"/>
          <w:sz w:val="22"/>
          <w:szCs w:val="22"/>
        </w:rPr>
        <w:t>.......</w:t>
      </w:r>
      <w:r w:rsidRPr="007C725B">
        <w:rPr>
          <w:rFonts w:asciiTheme="minorHAnsi" w:hAnsiTheme="minorHAnsi"/>
          <w:sz w:val="22"/>
          <w:szCs w:val="22"/>
        </w:rPr>
        <w:t>............</w:t>
      </w:r>
    </w:p>
    <w:p w14:paraId="67BC828F" w14:textId="77777777" w:rsidR="00FC56A9" w:rsidRPr="007C725B" w:rsidRDefault="00FC56A9" w:rsidP="00FC56A9">
      <w:pPr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Adres zamieszkania</w:t>
      </w:r>
    </w:p>
    <w:p w14:paraId="45E9969E" w14:textId="77777777" w:rsidR="00FC56A9" w:rsidRPr="007C725B" w:rsidRDefault="00FC56A9" w:rsidP="00FC56A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44101B" w14:textId="77777777" w:rsidR="00FC56A9" w:rsidRPr="007C725B" w:rsidRDefault="00FC56A9" w:rsidP="00FC56A9">
      <w:pPr>
        <w:jc w:val="center"/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 xml:space="preserve">Wniosek o  refundację kosztów przejazdu </w:t>
      </w:r>
    </w:p>
    <w:p w14:paraId="272A9415" w14:textId="77777777" w:rsidR="00FC56A9" w:rsidRPr="007C725B" w:rsidRDefault="00FC56A9" w:rsidP="00FC56A9">
      <w:pPr>
        <w:jc w:val="center"/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>za okres od …………………</w:t>
      </w:r>
      <w:r w:rsidR="009C5769">
        <w:rPr>
          <w:rFonts w:asciiTheme="minorHAnsi" w:hAnsiTheme="minorHAnsi"/>
          <w:b/>
          <w:sz w:val="22"/>
          <w:szCs w:val="22"/>
        </w:rPr>
        <w:t>….</w:t>
      </w:r>
      <w:r w:rsidRPr="007C725B">
        <w:rPr>
          <w:rFonts w:asciiTheme="minorHAnsi" w:hAnsiTheme="minorHAnsi"/>
          <w:b/>
          <w:sz w:val="22"/>
          <w:szCs w:val="22"/>
        </w:rPr>
        <w:t>…….. do ………</w:t>
      </w:r>
      <w:r w:rsidR="009C5769">
        <w:rPr>
          <w:rFonts w:asciiTheme="minorHAnsi" w:hAnsiTheme="minorHAnsi"/>
          <w:b/>
          <w:sz w:val="22"/>
          <w:szCs w:val="22"/>
        </w:rPr>
        <w:t>….</w:t>
      </w:r>
      <w:r w:rsidRPr="007C725B">
        <w:rPr>
          <w:rFonts w:asciiTheme="minorHAnsi" w:hAnsiTheme="minorHAnsi"/>
          <w:b/>
          <w:sz w:val="22"/>
          <w:szCs w:val="22"/>
        </w:rPr>
        <w:t>………..…………</w:t>
      </w:r>
    </w:p>
    <w:p w14:paraId="277FACEB" w14:textId="77777777" w:rsidR="00FC56A9" w:rsidRPr="007C725B" w:rsidRDefault="00FC56A9" w:rsidP="00FC56A9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8196B31" w14:textId="1CE5A1A5" w:rsidR="00FC56A9" w:rsidRPr="007C725B" w:rsidRDefault="00FC56A9" w:rsidP="00FC56A9">
      <w:pPr>
        <w:ind w:firstLine="709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Zgodnie z art. 41 ust. 4b  i art. 45  ustawy z dnia 20 kwietnia 2004 r. o promocji zatrudnienia  </w:t>
      </w:r>
      <w:r w:rsidR="009C5769">
        <w:rPr>
          <w:rFonts w:asciiTheme="minorHAnsi" w:hAnsiTheme="minorHAnsi"/>
          <w:sz w:val="22"/>
          <w:szCs w:val="22"/>
        </w:rPr>
        <w:br/>
      </w:r>
      <w:r w:rsidRPr="007C725B">
        <w:rPr>
          <w:rFonts w:asciiTheme="minorHAnsi" w:hAnsiTheme="minorHAnsi"/>
          <w:sz w:val="22"/>
          <w:szCs w:val="22"/>
        </w:rPr>
        <w:t xml:space="preserve">i </w:t>
      </w:r>
      <w:r w:rsidR="009C5769">
        <w:rPr>
          <w:rFonts w:asciiTheme="minorHAnsi" w:hAnsiTheme="minorHAnsi"/>
          <w:sz w:val="22"/>
          <w:szCs w:val="22"/>
        </w:rPr>
        <w:t>i</w:t>
      </w:r>
      <w:r w:rsidRPr="007C725B">
        <w:rPr>
          <w:rFonts w:asciiTheme="minorHAnsi" w:hAnsiTheme="minorHAnsi"/>
          <w:sz w:val="22"/>
          <w:szCs w:val="22"/>
        </w:rPr>
        <w:t xml:space="preserve">nstytucjach rynku </w:t>
      </w:r>
      <w:r w:rsidRPr="009C1749">
        <w:rPr>
          <w:rFonts w:asciiTheme="minorHAnsi" w:hAnsiTheme="minorHAnsi"/>
          <w:color w:val="000000" w:themeColor="text1"/>
          <w:sz w:val="22"/>
          <w:szCs w:val="22"/>
        </w:rPr>
        <w:t>pracy (</w:t>
      </w:r>
      <w:proofErr w:type="spellStart"/>
      <w:r w:rsidR="001D426C" w:rsidRPr="009C1749">
        <w:rPr>
          <w:rFonts w:asciiTheme="minorHAnsi" w:hAnsiTheme="minorHAnsi" w:cs="Segoe Print"/>
          <w:color w:val="000000" w:themeColor="text1"/>
          <w:sz w:val="22"/>
          <w:szCs w:val="22"/>
        </w:rPr>
        <w:t>t.j</w:t>
      </w:r>
      <w:proofErr w:type="spellEnd"/>
      <w:r w:rsidR="001D426C" w:rsidRPr="009C1749">
        <w:rPr>
          <w:rFonts w:asciiTheme="minorHAnsi" w:hAnsiTheme="minorHAnsi" w:cs="Segoe Print"/>
          <w:color w:val="000000" w:themeColor="text1"/>
          <w:sz w:val="22"/>
          <w:szCs w:val="22"/>
        </w:rPr>
        <w:t>. Dz.U. z 202</w:t>
      </w:r>
      <w:r w:rsidR="00D02B7A" w:rsidRPr="009C1749">
        <w:rPr>
          <w:rFonts w:asciiTheme="minorHAnsi" w:hAnsiTheme="minorHAnsi" w:cs="Segoe Print"/>
          <w:color w:val="000000" w:themeColor="text1"/>
          <w:sz w:val="22"/>
          <w:szCs w:val="22"/>
        </w:rPr>
        <w:t>3</w:t>
      </w:r>
      <w:r w:rsidR="001D426C" w:rsidRPr="009C1749">
        <w:rPr>
          <w:rFonts w:asciiTheme="minorHAnsi" w:hAnsiTheme="minorHAnsi" w:cs="Segoe Print"/>
          <w:color w:val="000000" w:themeColor="text1"/>
          <w:sz w:val="22"/>
          <w:szCs w:val="22"/>
        </w:rPr>
        <w:t xml:space="preserve"> </w:t>
      </w:r>
      <w:r w:rsidR="00425DD5" w:rsidRPr="009C1749">
        <w:rPr>
          <w:rFonts w:asciiTheme="minorHAnsi" w:hAnsiTheme="minorHAnsi" w:cs="Segoe Print"/>
          <w:color w:val="000000" w:themeColor="text1"/>
          <w:sz w:val="22"/>
          <w:szCs w:val="22"/>
        </w:rPr>
        <w:t>r.</w:t>
      </w:r>
      <w:r w:rsidRPr="009C1749">
        <w:rPr>
          <w:rFonts w:asciiTheme="minorHAnsi" w:hAnsiTheme="minorHAnsi" w:cs="Segoe Print"/>
          <w:color w:val="000000" w:themeColor="text1"/>
          <w:sz w:val="22"/>
          <w:szCs w:val="22"/>
        </w:rPr>
        <w:t xml:space="preserve"> poz.</w:t>
      </w:r>
      <w:r w:rsidR="001D426C" w:rsidRPr="009C1749">
        <w:rPr>
          <w:rFonts w:asciiTheme="minorHAnsi" w:hAnsiTheme="minorHAnsi" w:cs="Segoe Print"/>
          <w:color w:val="000000" w:themeColor="text1"/>
          <w:sz w:val="22"/>
          <w:szCs w:val="22"/>
        </w:rPr>
        <w:t xml:space="preserve"> </w:t>
      </w:r>
      <w:r w:rsidR="00D02B7A" w:rsidRPr="009C1749">
        <w:rPr>
          <w:rFonts w:asciiTheme="minorHAnsi" w:hAnsiTheme="minorHAnsi" w:cs="Segoe Print"/>
          <w:color w:val="000000" w:themeColor="text1"/>
          <w:sz w:val="22"/>
          <w:szCs w:val="22"/>
        </w:rPr>
        <w:t>735</w:t>
      </w:r>
      <w:r w:rsidRPr="009C1749">
        <w:rPr>
          <w:rFonts w:asciiTheme="minorHAnsi" w:hAnsiTheme="minorHAnsi" w:cs="Segoe Print"/>
          <w:color w:val="000000" w:themeColor="text1"/>
          <w:sz w:val="22"/>
          <w:szCs w:val="22"/>
        </w:rPr>
        <w:t xml:space="preserve"> </w:t>
      </w:r>
      <w:r w:rsidRPr="009C1749">
        <w:rPr>
          <w:rFonts w:asciiTheme="minorHAnsi" w:hAnsiTheme="minorHAnsi"/>
          <w:color w:val="000000" w:themeColor="text1"/>
          <w:sz w:val="22"/>
          <w:szCs w:val="22"/>
        </w:rPr>
        <w:t xml:space="preserve">z </w:t>
      </w:r>
      <w:proofErr w:type="spellStart"/>
      <w:r w:rsidRPr="009C1749">
        <w:rPr>
          <w:rFonts w:asciiTheme="minorHAnsi" w:hAnsiTheme="minorHAnsi"/>
          <w:color w:val="000000" w:themeColor="text1"/>
          <w:sz w:val="22"/>
          <w:szCs w:val="22"/>
        </w:rPr>
        <w:t>późn</w:t>
      </w:r>
      <w:proofErr w:type="spellEnd"/>
      <w:r w:rsidR="007C725B" w:rsidRPr="009C1749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C1749">
        <w:rPr>
          <w:rFonts w:asciiTheme="minorHAnsi" w:hAnsiTheme="minorHAnsi"/>
          <w:color w:val="000000" w:themeColor="text1"/>
          <w:sz w:val="22"/>
          <w:szCs w:val="22"/>
        </w:rPr>
        <w:t xml:space="preserve"> zm</w:t>
      </w:r>
      <w:r w:rsidR="007C725B" w:rsidRPr="009C1749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C1749">
        <w:rPr>
          <w:rFonts w:asciiTheme="minorHAnsi" w:hAnsiTheme="minorHAnsi"/>
          <w:color w:val="000000" w:themeColor="text1"/>
          <w:sz w:val="22"/>
          <w:szCs w:val="22"/>
        </w:rPr>
        <w:t xml:space="preserve">),  w </w:t>
      </w:r>
      <w:r w:rsidR="007C725B" w:rsidRPr="009C1749">
        <w:rPr>
          <w:rFonts w:asciiTheme="minorHAnsi" w:hAnsiTheme="minorHAnsi"/>
          <w:color w:val="000000" w:themeColor="text1"/>
          <w:sz w:val="22"/>
          <w:szCs w:val="22"/>
        </w:rPr>
        <w:t>z</w:t>
      </w:r>
      <w:r w:rsidRPr="009C1749">
        <w:rPr>
          <w:rFonts w:asciiTheme="minorHAnsi" w:hAnsiTheme="minorHAnsi"/>
          <w:color w:val="000000" w:themeColor="text1"/>
          <w:sz w:val="22"/>
          <w:szCs w:val="22"/>
        </w:rPr>
        <w:t xml:space="preserve">wiązku z przejazdem dotyczącym  (właściwe oznaczyć krzyżykiem): </w:t>
      </w:r>
    </w:p>
    <w:p w14:paraId="32321D01" w14:textId="77777777" w:rsidR="00FC56A9" w:rsidRPr="007C725B" w:rsidRDefault="00FC56A9" w:rsidP="00FC56A9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podjęcia zatrudnienia/innej pracy zarobkowej   </w:t>
      </w:r>
    </w:p>
    <w:p w14:paraId="478F7FE9" w14:textId="77777777" w:rsidR="00FC56A9" w:rsidRPr="007C725B" w:rsidRDefault="00FC56A9" w:rsidP="00FC56A9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prac  społecznie użytecznych                    </w:t>
      </w:r>
    </w:p>
    <w:p w14:paraId="672AF199" w14:textId="77777777" w:rsidR="00FC56A9" w:rsidRPr="007C725B" w:rsidRDefault="00FC56A9" w:rsidP="00FC56A9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realizacji stażu </w:t>
      </w:r>
    </w:p>
    <w:p w14:paraId="75836042" w14:textId="77777777" w:rsidR="00FC56A9" w:rsidRPr="007C725B" w:rsidRDefault="00FC56A9" w:rsidP="00FC56A9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przygotowaniem zawodowym dorosłych </w:t>
      </w:r>
    </w:p>
    <w:p w14:paraId="4C10B079" w14:textId="77777777" w:rsidR="00FC56A9" w:rsidRPr="007C725B" w:rsidRDefault="00FC56A9" w:rsidP="00FC56A9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szkolenia </w:t>
      </w:r>
      <w:proofErr w:type="spellStart"/>
      <w:r w:rsidRPr="007C725B">
        <w:rPr>
          <w:rFonts w:asciiTheme="minorHAnsi" w:hAnsiTheme="minorHAnsi"/>
          <w:sz w:val="22"/>
          <w:szCs w:val="22"/>
        </w:rPr>
        <w:t>pn</w:t>
      </w:r>
      <w:proofErr w:type="spellEnd"/>
      <w:r w:rsidRPr="007C725B">
        <w:rPr>
          <w:rFonts w:asciiTheme="minorHAnsi" w:hAnsiTheme="minorHAnsi"/>
          <w:sz w:val="22"/>
          <w:szCs w:val="22"/>
        </w:rPr>
        <w:t>;……………………………………………………</w:t>
      </w:r>
      <w:r w:rsidR="009C576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7C725B">
        <w:rPr>
          <w:rFonts w:asciiTheme="minorHAnsi" w:hAnsiTheme="minorHAnsi"/>
          <w:sz w:val="22"/>
          <w:szCs w:val="22"/>
        </w:rPr>
        <w:t>…</w:t>
      </w:r>
    </w:p>
    <w:p w14:paraId="374EEC65" w14:textId="77777777" w:rsidR="00FC56A9" w:rsidRPr="007C725B" w:rsidRDefault="00FC56A9" w:rsidP="00FC56A9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zajęć  z zakresu poradnictwa zawodowego lub pomocy w aktywnym  poszukiwaniu pracy </w:t>
      </w:r>
    </w:p>
    <w:p w14:paraId="69CFC1BF" w14:textId="77777777" w:rsidR="00FC56A9" w:rsidRPr="007C725B" w:rsidRDefault="00FC56A9" w:rsidP="00FC56A9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wizyty u pracodawcy w celu rozmowy kwalifikacyjnej </w:t>
      </w:r>
    </w:p>
    <w:p w14:paraId="62489B2B" w14:textId="77777777" w:rsidR="00FC56A9" w:rsidRPr="007C725B" w:rsidRDefault="00FC56A9" w:rsidP="00FC56A9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badania lekarskiego odbywającego się poza miejscem zamieszkania* </w:t>
      </w:r>
    </w:p>
    <w:p w14:paraId="1675B836" w14:textId="77777777" w:rsidR="00FC56A9" w:rsidRPr="007C725B" w:rsidRDefault="00FC56A9" w:rsidP="00FC56A9">
      <w:pPr>
        <w:ind w:left="720"/>
        <w:rPr>
          <w:rFonts w:asciiTheme="minorHAnsi" w:hAnsiTheme="minorHAnsi"/>
          <w:sz w:val="22"/>
          <w:szCs w:val="22"/>
        </w:rPr>
      </w:pPr>
    </w:p>
    <w:p w14:paraId="3D289F32" w14:textId="77777777" w:rsidR="00FC56A9" w:rsidRPr="007C725B" w:rsidRDefault="00FC56A9" w:rsidP="00FC56A9">
      <w:pPr>
        <w:ind w:left="1416" w:firstLine="708"/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b/>
          <w:sz w:val="22"/>
          <w:szCs w:val="22"/>
        </w:rPr>
        <w:t>ze skierowania Powiatowego Urzędu Pracy</w:t>
      </w:r>
    </w:p>
    <w:p w14:paraId="5A70281D" w14:textId="77777777" w:rsidR="00FC56A9" w:rsidRPr="007C725B" w:rsidRDefault="00FC56A9" w:rsidP="00FC56A9">
      <w:pPr>
        <w:ind w:left="1416" w:firstLine="708"/>
        <w:rPr>
          <w:rFonts w:asciiTheme="minorHAnsi" w:hAnsiTheme="minorHAnsi"/>
          <w:sz w:val="22"/>
          <w:szCs w:val="22"/>
        </w:rPr>
      </w:pPr>
    </w:p>
    <w:p w14:paraId="1BBFD068" w14:textId="77777777" w:rsidR="00FC56A9" w:rsidRPr="007C725B" w:rsidRDefault="00FC56A9" w:rsidP="00FC56A9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do.................................................................</w:t>
      </w:r>
      <w:r w:rsidR="009C5769">
        <w:rPr>
          <w:rFonts w:asciiTheme="minorHAnsi" w:hAnsiTheme="minorHAnsi"/>
          <w:sz w:val="22"/>
          <w:szCs w:val="22"/>
        </w:rPr>
        <w:t>...............</w:t>
      </w:r>
      <w:r w:rsidRPr="007C725B">
        <w:rPr>
          <w:rFonts w:asciiTheme="minorHAnsi" w:hAnsiTheme="minorHAnsi"/>
          <w:sz w:val="22"/>
          <w:szCs w:val="22"/>
        </w:rPr>
        <w:t>.........</w:t>
      </w:r>
      <w:r w:rsidR="007C725B" w:rsidRPr="007C725B">
        <w:rPr>
          <w:rFonts w:asciiTheme="minorHAnsi" w:hAnsiTheme="minorHAnsi"/>
          <w:sz w:val="22"/>
          <w:szCs w:val="22"/>
        </w:rPr>
        <w:t>....</w:t>
      </w:r>
      <w:r w:rsidRPr="007C725B">
        <w:rPr>
          <w:rFonts w:asciiTheme="minorHAnsi" w:hAnsiTheme="minorHAnsi"/>
          <w:sz w:val="22"/>
          <w:szCs w:val="22"/>
        </w:rPr>
        <w:t>...........................................................</w:t>
      </w:r>
    </w:p>
    <w:p w14:paraId="28AAE087" w14:textId="77777777" w:rsidR="00FC56A9" w:rsidRPr="007C725B" w:rsidRDefault="00FC56A9" w:rsidP="00FC56A9">
      <w:pPr>
        <w:jc w:val="center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  (nazwa pracodawcy/organizatora, miejscowość)</w:t>
      </w:r>
    </w:p>
    <w:p w14:paraId="3E745E1B" w14:textId="77777777" w:rsidR="00FC56A9" w:rsidRPr="007C725B" w:rsidRDefault="00FC56A9" w:rsidP="00FC56A9">
      <w:pPr>
        <w:jc w:val="center"/>
        <w:rPr>
          <w:rFonts w:asciiTheme="minorHAnsi" w:hAnsiTheme="minorHAnsi"/>
          <w:sz w:val="22"/>
          <w:szCs w:val="22"/>
        </w:rPr>
      </w:pPr>
    </w:p>
    <w:p w14:paraId="114AFB17" w14:textId="77777777" w:rsidR="00FC56A9" w:rsidRPr="007C725B" w:rsidRDefault="00FC56A9" w:rsidP="00FC56A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Wnioskuję o refundację kosztów przejazdu na trasie ………</w:t>
      </w:r>
      <w:r w:rsidR="009C5769">
        <w:rPr>
          <w:rFonts w:asciiTheme="minorHAnsi" w:hAnsiTheme="minorHAnsi"/>
          <w:sz w:val="22"/>
          <w:szCs w:val="22"/>
        </w:rPr>
        <w:t>……………………</w:t>
      </w:r>
      <w:r w:rsidRPr="007C725B">
        <w:rPr>
          <w:rFonts w:asciiTheme="minorHAnsi" w:hAnsiTheme="minorHAnsi"/>
          <w:sz w:val="22"/>
          <w:szCs w:val="22"/>
        </w:rPr>
        <w:t>………</w:t>
      </w:r>
      <w:r w:rsidR="007C725B" w:rsidRPr="007C725B">
        <w:rPr>
          <w:rFonts w:asciiTheme="minorHAnsi" w:hAnsiTheme="minorHAnsi"/>
          <w:sz w:val="22"/>
          <w:szCs w:val="22"/>
        </w:rPr>
        <w:t>…</w:t>
      </w:r>
      <w:r w:rsidRPr="007C725B">
        <w:rPr>
          <w:rFonts w:asciiTheme="minorHAnsi" w:hAnsiTheme="minorHAnsi"/>
          <w:sz w:val="22"/>
          <w:szCs w:val="22"/>
        </w:rPr>
        <w:t>.………………………………..</w:t>
      </w:r>
    </w:p>
    <w:p w14:paraId="048F6D90" w14:textId="77777777" w:rsidR="00FC56A9" w:rsidRDefault="00FC56A9" w:rsidP="00FC56A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Środkiem lokomocji …………………………………………………………………</w:t>
      </w:r>
      <w:r w:rsidR="009C5769">
        <w:rPr>
          <w:rFonts w:asciiTheme="minorHAnsi" w:hAnsiTheme="minorHAnsi"/>
          <w:sz w:val="22"/>
          <w:szCs w:val="22"/>
        </w:rPr>
        <w:t>………………</w:t>
      </w:r>
      <w:r w:rsidRPr="007C725B">
        <w:rPr>
          <w:rFonts w:asciiTheme="minorHAnsi" w:hAnsiTheme="minorHAnsi"/>
          <w:sz w:val="22"/>
          <w:szCs w:val="22"/>
        </w:rPr>
        <w:t>…</w:t>
      </w:r>
      <w:r w:rsidR="007C725B" w:rsidRPr="007C725B">
        <w:rPr>
          <w:rFonts w:asciiTheme="minorHAnsi" w:hAnsiTheme="minorHAnsi"/>
          <w:sz w:val="22"/>
          <w:szCs w:val="22"/>
        </w:rPr>
        <w:t>..</w:t>
      </w:r>
      <w:r w:rsidRPr="007C725B">
        <w:rPr>
          <w:rFonts w:asciiTheme="minorHAnsi" w:hAnsiTheme="minorHAnsi"/>
          <w:sz w:val="22"/>
          <w:szCs w:val="22"/>
        </w:rPr>
        <w:t>………………..………………….</w:t>
      </w:r>
    </w:p>
    <w:p w14:paraId="0D6AD660" w14:textId="77777777" w:rsidR="001D426C" w:rsidRPr="007913D2" w:rsidRDefault="001D426C" w:rsidP="00FC56A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913D2">
        <w:rPr>
          <w:rFonts w:asciiTheme="minorHAnsi" w:hAnsiTheme="minorHAnsi"/>
          <w:sz w:val="22"/>
          <w:szCs w:val="22"/>
        </w:rPr>
        <w:t>W przypadku dojazdu samochodem koszt biletu jednorazowego</w:t>
      </w:r>
      <w:r w:rsidR="002F32F5">
        <w:rPr>
          <w:rFonts w:asciiTheme="minorHAnsi" w:hAnsiTheme="minorHAnsi"/>
          <w:sz w:val="22"/>
          <w:szCs w:val="22"/>
        </w:rPr>
        <w:t>/ miesięcznego</w:t>
      </w:r>
      <w:r w:rsidR="0045057A">
        <w:rPr>
          <w:rFonts w:asciiTheme="minorHAnsi" w:hAnsiTheme="minorHAnsi"/>
          <w:sz w:val="22"/>
          <w:szCs w:val="22"/>
        </w:rPr>
        <w:t xml:space="preserve"> </w:t>
      </w:r>
      <w:r w:rsidR="0045057A" w:rsidRPr="0045057A">
        <w:rPr>
          <w:rFonts w:asciiTheme="minorHAnsi" w:hAnsiTheme="minorHAnsi"/>
          <w:i/>
          <w:sz w:val="20"/>
          <w:szCs w:val="20"/>
        </w:rPr>
        <w:t>(niepotrzebne skreślić)</w:t>
      </w:r>
      <w:r w:rsidR="0045057A">
        <w:rPr>
          <w:rFonts w:asciiTheme="minorHAnsi" w:hAnsiTheme="minorHAnsi"/>
          <w:sz w:val="22"/>
          <w:szCs w:val="22"/>
        </w:rPr>
        <w:t xml:space="preserve"> na </w:t>
      </w:r>
      <w:r w:rsidRPr="007913D2">
        <w:rPr>
          <w:rFonts w:asciiTheme="minorHAnsi" w:hAnsiTheme="minorHAnsi"/>
          <w:sz w:val="22"/>
          <w:szCs w:val="22"/>
        </w:rPr>
        <w:t>trasie</w:t>
      </w:r>
      <w:r w:rsidR="00091538" w:rsidRPr="007913D2">
        <w:rPr>
          <w:rFonts w:asciiTheme="minorHAnsi" w:hAnsiTheme="minorHAnsi"/>
          <w:sz w:val="22"/>
          <w:szCs w:val="22"/>
        </w:rPr>
        <w:t>:</w:t>
      </w:r>
      <w:r w:rsidR="0045057A">
        <w:rPr>
          <w:rFonts w:asciiTheme="minorHAnsi" w:hAnsiTheme="minorHAnsi"/>
          <w:sz w:val="22"/>
          <w:szCs w:val="22"/>
        </w:rPr>
        <w:t> adres </w:t>
      </w:r>
      <w:r w:rsidRPr="007913D2">
        <w:rPr>
          <w:rFonts w:asciiTheme="minorHAnsi" w:hAnsiTheme="minorHAnsi"/>
          <w:sz w:val="22"/>
          <w:szCs w:val="22"/>
        </w:rPr>
        <w:t>zamieszkania</w:t>
      </w:r>
      <w:r w:rsidR="0045057A">
        <w:rPr>
          <w:rFonts w:asciiTheme="minorHAnsi" w:hAnsiTheme="minorHAnsi"/>
          <w:sz w:val="22"/>
          <w:szCs w:val="22"/>
        </w:rPr>
        <w:t> -&gt;miejsce realizacji formy </w:t>
      </w:r>
      <w:r w:rsidR="00091538" w:rsidRPr="007913D2">
        <w:rPr>
          <w:rFonts w:asciiTheme="minorHAnsi" w:hAnsiTheme="minorHAnsi"/>
          <w:sz w:val="22"/>
          <w:szCs w:val="22"/>
        </w:rPr>
        <w:t>aktywizacji</w:t>
      </w:r>
      <w:r w:rsidR="0045057A">
        <w:rPr>
          <w:rFonts w:asciiTheme="minorHAnsi" w:hAnsiTheme="minorHAnsi"/>
          <w:sz w:val="22"/>
          <w:szCs w:val="22"/>
        </w:rPr>
        <w:t xml:space="preserve"> ………………………..</w:t>
      </w:r>
      <w:r w:rsidR="002F32F5">
        <w:rPr>
          <w:rFonts w:asciiTheme="minorHAnsi" w:hAnsiTheme="minorHAnsi"/>
          <w:sz w:val="22"/>
          <w:szCs w:val="22"/>
        </w:rPr>
        <w:t>………………………..</w:t>
      </w:r>
    </w:p>
    <w:p w14:paraId="56AEE908" w14:textId="77777777" w:rsidR="00FC56A9" w:rsidRPr="007C725B" w:rsidRDefault="00FC56A9" w:rsidP="00FC56A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>Maksymalny całkowity koszt dojazdu w kwocie ………………………</w:t>
      </w:r>
      <w:r w:rsidR="009C5769">
        <w:rPr>
          <w:rFonts w:asciiTheme="minorHAnsi" w:hAnsiTheme="minorHAnsi"/>
          <w:sz w:val="22"/>
          <w:szCs w:val="22"/>
        </w:rPr>
        <w:t>………………</w:t>
      </w:r>
      <w:r w:rsidR="007C725B" w:rsidRPr="007C725B">
        <w:rPr>
          <w:rFonts w:asciiTheme="minorHAnsi" w:hAnsiTheme="minorHAnsi"/>
          <w:sz w:val="22"/>
          <w:szCs w:val="22"/>
        </w:rPr>
        <w:t>..</w:t>
      </w:r>
      <w:r w:rsidRPr="007C725B">
        <w:rPr>
          <w:rFonts w:asciiTheme="minorHAnsi" w:hAnsiTheme="minorHAnsi"/>
          <w:sz w:val="22"/>
          <w:szCs w:val="22"/>
        </w:rPr>
        <w:t>….………………………….….PLN</w:t>
      </w:r>
    </w:p>
    <w:p w14:paraId="0F2EAEAD" w14:textId="77777777" w:rsidR="00FC56A9" w:rsidRPr="007C725B" w:rsidRDefault="00FC56A9" w:rsidP="00FC56A9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 xml:space="preserve"> </w:t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  <w:t xml:space="preserve">          ..........................................................</w:t>
      </w:r>
    </w:p>
    <w:p w14:paraId="0CEFE35D" w14:textId="77777777" w:rsidR="00FC56A9" w:rsidRPr="007C725B" w:rsidRDefault="00FC56A9" w:rsidP="00FC56A9">
      <w:pPr>
        <w:jc w:val="both"/>
        <w:rPr>
          <w:rFonts w:asciiTheme="minorHAnsi" w:hAnsiTheme="minorHAnsi"/>
          <w:b/>
          <w:sz w:val="22"/>
          <w:szCs w:val="22"/>
        </w:rPr>
      </w:pP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</w:r>
      <w:r w:rsidRPr="007C725B">
        <w:rPr>
          <w:rFonts w:asciiTheme="minorHAnsi" w:hAnsiTheme="minorHAnsi"/>
          <w:sz w:val="22"/>
          <w:szCs w:val="22"/>
        </w:rPr>
        <w:tab/>
        <w:t xml:space="preserve">        </w:t>
      </w:r>
      <w:r w:rsidR="00CF1B9A">
        <w:rPr>
          <w:rFonts w:asciiTheme="minorHAnsi" w:hAnsiTheme="minorHAnsi"/>
          <w:b/>
          <w:sz w:val="22"/>
          <w:szCs w:val="22"/>
        </w:rPr>
        <w:t>P</w:t>
      </w:r>
      <w:r w:rsidRPr="007C725B">
        <w:rPr>
          <w:rFonts w:asciiTheme="minorHAnsi" w:hAnsiTheme="minorHAnsi"/>
          <w:b/>
          <w:sz w:val="22"/>
          <w:szCs w:val="22"/>
        </w:rPr>
        <w:t xml:space="preserve">odpis wnioskodawcy </w:t>
      </w:r>
    </w:p>
    <w:p w14:paraId="69F22952" w14:textId="77777777" w:rsidR="00403ACE" w:rsidRDefault="00403ACE" w:rsidP="00403ACE">
      <w:pPr>
        <w:rPr>
          <w:rFonts w:asciiTheme="minorHAnsi" w:hAnsiTheme="minorHAnsi"/>
          <w:sz w:val="22"/>
          <w:szCs w:val="22"/>
        </w:rPr>
      </w:pPr>
      <w:r w:rsidRPr="006A6E5A">
        <w:rPr>
          <w:rFonts w:asciiTheme="minorHAnsi" w:hAnsiTheme="minorHAnsi"/>
          <w:sz w:val="22"/>
          <w:szCs w:val="22"/>
        </w:rPr>
        <w:t>W przypadku dojazdu samochodem:</w:t>
      </w:r>
    </w:p>
    <w:p w14:paraId="0A281405" w14:textId="77777777" w:rsidR="00403ACE" w:rsidRPr="00784F57" w:rsidRDefault="00403ACE" w:rsidP="00403ACE">
      <w:pPr>
        <w:pStyle w:val="Akapitzlist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 w:rsidRPr="00784F57">
        <w:rPr>
          <w:rFonts w:asciiTheme="minorHAnsi" w:hAnsiTheme="minorHAnsi"/>
          <w:b/>
          <w:sz w:val="22"/>
          <w:szCs w:val="22"/>
        </w:rPr>
        <w:t>Prawo jazdy przedłożono do wglądu</w:t>
      </w:r>
    </w:p>
    <w:p w14:paraId="3E94C681" w14:textId="77777777" w:rsidR="00403ACE" w:rsidRPr="00784F57" w:rsidRDefault="00403ACE" w:rsidP="00403ACE">
      <w:pPr>
        <w:pStyle w:val="Akapitzlist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 w:rsidRPr="00784F57">
        <w:rPr>
          <w:rFonts w:asciiTheme="minorHAnsi" w:hAnsiTheme="minorHAnsi"/>
          <w:b/>
          <w:sz w:val="22"/>
          <w:szCs w:val="22"/>
        </w:rPr>
        <w:t xml:space="preserve">Zweryfikowano w </w:t>
      </w:r>
      <w:r>
        <w:rPr>
          <w:rFonts w:asciiTheme="minorHAnsi" w:hAnsiTheme="minorHAnsi"/>
          <w:b/>
          <w:sz w:val="22"/>
          <w:szCs w:val="22"/>
        </w:rPr>
        <w:t>bazie</w:t>
      </w:r>
      <w:r w:rsidRPr="00784F57">
        <w:rPr>
          <w:rFonts w:asciiTheme="minorHAnsi" w:hAnsiTheme="minorHAnsi"/>
          <w:b/>
          <w:sz w:val="22"/>
          <w:szCs w:val="22"/>
        </w:rPr>
        <w:t xml:space="preserve"> danych</w:t>
      </w:r>
      <w:r>
        <w:rPr>
          <w:rFonts w:asciiTheme="minorHAnsi" w:hAnsiTheme="minorHAnsi"/>
          <w:b/>
          <w:sz w:val="22"/>
          <w:szCs w:val="22"/>
        </w:rPr>
        <w:t xml:space="preserve"> Urzędu</w:t>
      </w:r>
      <w:r w:rsidRPr="005874B4">
        <w:rPr>
          <w:rFonts w:asciiTheme="minorHAnsi" w:hAnsiTheme="minorHAnsi"/>
          <w:b/>
          <w:sz w:val="22"/>
          <w:szCs w:val="22"/>
        </w:rPr>
        <w:t>*</w:t>
      </w:r>
    </w:p>
    <w:p w14:paraId="6C900FAA" w14:textId="77777777" w:rsidR="00403ACE" w:rsidRDefault="00403ACE" w:rsidP="00403ACE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  <w:r w:rsidRPr="00E80AAF">
        <w:rPr>
          <w:rFonts w:asciiTheme="minorHAnsi" w:hAnsiTheme="minorHAnsi"/>
          <w:b/>
          <w:sz w:val="22"/>
          <w:szCs w:val="22"/>
        </w:rPr>
        <w:t xml:space="preserve">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</w:t>
      </w:r>
    </w:p>
    <w:p w14:paraId="6DB5CD90" w14:textId="77777777" w:rsidR="00403ACE" w:rsidRDefault="00403ACE" w:rsidP="00403ACE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</w:p>
    <w:p w14:paraId="729C0139" w14:textId="77777777" w:rsidR="00403ACE" w:rsidRPr="00403ACE" w:rsidRDefault="00403ACE" w:rsidP="00403ACE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</w:t>
      </w:r>
      <w:r w:rsidRPr="00E80AAF">
        <w:rPr>
          <w:rFonts w:asciiTheme="minorHAnsi" w:hAnsiTheme="minorHAnsi"/>
          <w:b/>
          <w:sz w:val="22"/>
          <w:szCs w:val="22"/>
        </w:rPr>
        <w:t xml:space="preserve">….………….……………………                              </w:t>
      </w:r>
    </w:p>
    <w:p w14:paraId="65E7E7E8" w14:textId="77777777" w:rsidR="00403ACE" w:rsidRPr="00784F57" w:rsidRDefault="00403ACE" w:rsidP="00403ACE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</w:t>
      </w:r>
      <w:r w:rsidRPr="00E80AAF">
        <w:rPr>
          <w:rFonts w:asciiTheme="minorHAnsi" w:hAnsiTheme="minorHAnsi"/>
          <w:sz w:val="22"/>
          <w:szCs w:val="22"/>
        </w:rPr>
        <w:t xml:space="preserve">Podpis </w:t>
      </w:r>
      <w:r>
        <w:rPr>
          <w:rFonts w:asciiTheme="minorHAnsi" w:hAnsiTheme="minorHAnsi"/>
          <w:sz w:val="22"/>
          <w:szCs w:val="22"/>
        </w:rPr>
        <w:t>pracownika Urzędu</w:t>
      </w:r>
    </w:p>
    <w:p w14:paraId="0CB8A765" w14:textId="77777777" w:rsidR="00FC56A9" w:rsidRPr="007C725B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  <w:sz w:val="22"/>
          <w:szCs w:val="22"/>
        </w:rPr>
      </w:pPr>
      <w:r w:rsidRPr="007C725B">
        <w:rPr>
          <w:rFonts w:asciiTheme="minorHAnsi" w:hAnsiTheme="minorHAnsi" w:cs="TimesNewRomanPS-BoldMT"/>
          <w:b/>
          <w:bCs/>
          <w:sz w:val="22"/>
          <w:szCs w:val="22"/>
        </w:rPr>
        <w:t>__________________</w:t>
      </w:r>
    </w:p>
    <w:p w14:paraId="22FA87B0" w14:textId="77777777" w:rsidR="00F96582" w:rsidRPr="00CF1B9A" w:rsidRDefault="00FC56A9" w:rsidP="00CF1B9A">
      <w:pPr>
        <w:spacing w:line="360" w:lineRule="auto"/>
        <w:rPr>
          <w:rFonts w:asciiTheme="minorHAnsi" w:hAnsiTheme="minorHAnsi" w:cs="TimesNewRomanPS-BoldMT"/>
          <w:bCs/>
          <w:sz w:val="22"/>
          <w:szCs w:val="22"/>
        </w:rPr>
      </w:pPr>
      <w:r w:rsidRPr="007C725B">
        <w:rPr>
          <w:rFonts w:asciiTheme="minorHAnsi" w:hAnsiTheme="minorHAnsi" w:cs="TimesNewRomanPS-BoldMT"/>
          <w:bCs/>
          <w:sz w:val="22"/>
          <w:szCs w:val="22"/>
        </w:rPr>
        <w:t>* właściwe zaznaczyć znakiem „x”</w:t>
      </w:r>
    </w:p>
    <w:sectPr w:rsidR="00F96582" w:rsidRPr="00CF1B9A" w:rsidSect="006B4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B7ED" w14:textId="77777777" w:rsidR="009C5769" w:rsidRDefault="009C5769" w:rsidP="008A00BD">
      <w:r>
        <w:separator/>
      </w:r>
    </w:p>
  </w:endnote>
  <w:endnote w:type="continuationSeparator" w:id="0">
    <w:p w14:paraId="0AE69307" w14:textId="77777777" w:rsidR="009C5769" w:rsidRDefault="009C5769" w:rsidP="008A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ostyle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B31F" w14:textId="77777777" w:rsidR="009C5769" w:rsidRDefault="009C5769" w:rsidP="008A00BD">
      <w:r>
        <w:separator/>
      </w:r>
    </w:p>
  </w:footnote>
  <w:footnote w:type="continuationSeparator" w:id="0">
    <w:p w14:paraId="7C594F5D" w14:textId="77777777" w:rsidR="009C5769" w:rsidRDefault="009C5769" w:rsidP="008A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575"/>
    <w:multiLevelType w:val="hybridMultilevel"/>
    <w:tmpl w:val="70C0CE16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AEE"/>
    <w:multiLevelType w:val="hybridMultilevel"/>
    <w:tmpl w:val="9216CFB8"/>
    <w:lvl w:ilvl="0" w:tplc="6F2A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86"/>
        </w:tabs>
        <w:ind w:left="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2" w15:restartNumberingAfterBreak="0">
    <w:nsid w:val="18E95F3F"/>
    <w:multiLevelType w:val="hybridMultilevel"/>
    <w:tmpl w:val="AD8C6070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7A6C"/>
    <w:multiLevelType w:val="hybridMultilevel"/>
    <w:tmpl w:val="7C321AC2"/>
    <w:lvl w:ilvl="0" w:tplc="2E76AA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21481FC">
      <w:start w:val="1"/>
      <w:numFmt w:val="lowerLetter"/>
      <w:lvlText w:val="%2)"/>
      <w:lvlJc w:val="left"/>
      <w:pPr>
        <w:tabs>
          <w:tab w:val="num" w:pos="686"/>
        </w:tabs>
        <w:ind w:left="6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4" w15:restartNumberingAfterBreak="0">
    <w:nsid w:val="1CA81808"/>
    <w:multiLevelType w:val="singleLevel"/>
    <w:tmpl w:val="286E910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24F46CD8"/>
    <w:multiLevelType w:val="hybridMultilevel"/>
    <w:tmpl w:val="0ABC332A"/>
    <w:lvl w:ilvl="0" w:tplc="30DE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0E5F99"/>
    <w:multiLevelType w:val="hybridMultilevel"/>
    <w:tmpl w:val="57ACC8C2"/>
    <w:lvl w:ilvl="0" w:tplc="019E56E6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C5D61"/>
    <w:multiLevelType w:val="hybridMultilevel"/>
    <w:tmpl w:val="3230A268"/>
    <w:lvl w:ilvl="0" w:tplc="1E482F82">
      <w:start w:val="1"/>
      <w:numFmt w:val="bullet"/>
      <w:lvlText w:val="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0777581"/>
    <w:multiLevelType w:val="singleLevel"/>
    <w:tmpl w:val="B0FEA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9" w15:restartNumberingAfterBreak="0">
    <w:nsid w:val="3D4701A4"/>
    <w:multiLevelType w:val="singleLevel"/>
    <w:tmpl w:val="34503C7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0" w15:restartNumberingAfterBreak="0">
    <w:nsid w:val="457857C0"/>
    <w:multiLevelType w:val="hybridMultilevel"/>
    <w:tmpl w:val="DAE66424"/>
    <w:lvl w:ilvl="0" w:tplc="D0AAC3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C52D67"/>
    <w:multiLevelType w:val="hybridMultilevel"/>
    <w:tmpl w:val="F1EEF2A6"/>
    <w:lvl w:ilvl="0" w:tplc="813A24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FC8C0E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4F980E9E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54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B74627D"/>
    <w:multiLevelType w:val="hybridMultilevel"/>
    <w:tmpl w:val="F842C664"/>
    <w:lvl w:ilvl="0" w:tplc="D6E4787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D9A6259"/>
    <w:multiLevelType w:val="hybridMultilevel"/>
    <w:tmpl w:val="B110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6360AC"/>
    <w:multiLevelType w:val="hybridMultilevel"/>
    <w:tmpl w:val="639E1F58"/>
    <w:lvl w:ilvl="0" w:tplc="6A42F5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F977A76"/>
    <w:multiLevelType w:val="hybridMultilevel"/>
    <w:tmpl w:val="04DA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2D1AF6"/>
    <w:multiLevelType w:val="hybridMultilevel"/>
    <w:tmpl w:val="0922DA46"/>
    <w:lvl w:ilvl="0" w:tplc="D0AAC31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A73B77"/>
    <w:multiLevelType w:val="hybridMultilevel"/>
    <w:tmpl w:val="ECFE7B34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787045">
    <w:abstractNumId w:val="8"/>
    <w:lvlOverride w:ilvl="0">
      <w:startOverride w:val="1"/>
    </w:lvlOverride>
  </w:num>
  <w:num w:numId="2" w16cid:durableId="830176758">
    <w:abstractNumId w:val="5"/>
  </w:num>
  <w:num w:numId="3" w16cid:durableId="278991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889453">
    <w:abstractNumId w:val="8"/>
  </w:num>
  <w:num w:numId="5" w16cid:durableId="171263200">
    <w:abstractNumId w:val="4"/>
  </w:num>
  <w:num w:numId="6" w16cid:durableId="992414842">
    <w:abstractNumId w:val="9"/>
  </w:num>
  <w:num w:numId="7" w16cid:durableId="657346350">
    <w:abstractNumId w:val="5"/>
  </w:num>
  <w:num w:numId="8" w16cid:durableId="508788087">
    <w:abstractNumId w:val="1"/>
  </w:num>
  <w:num w:numId="9" w16cid:durableId="3479251">
    <w:abstractNumId w:val="3"/>
  </w:num>
  <w:num w:numId="10" w16cid:durableId="792092292">
    <w:abstractNumId w:val="11"/>
  </w:num>
  <w:num w:numId="11" w16cid:durableId="1541165626">
    <w:abstractNumId w:val="10"/>
  </w:num>
  <w:num w:numId="12" w16cid:durableId="102042649">
    <w:abstractNumId w:val="12"/>
    <w:lvlOverride w:ilvl="0">
      <w:startOverride w:val="1"/>
    </w:lvlOverride>
  </w:num>
  <w:num w:numId="13" w16cid:durableId="2028173083">
    <w:abstractNumId w:val="0"/>
  </w:num>
  <w:num w:numId="14" w16cid:durableId="7184368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2348452">
    <w:abstractNumId w:val="17"/>
  </w:num>
  <w:num w:numId="16" w16cid:durableId="2101832098">
    <w:abstractNumId w:val="16"/>
  </w:num>
  <w:num w:numId="17" w16cid:durableId="1552111055">
    <w:abstractNumId w:val="18"/>
  </w:num>
  <w:num w:numId="18" w16cid:durableId="60616239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149465">
    <w:abstractNumId w:val="7"/>
  </w:num>
  <w:num w:numId="20" w16cid:durableId="1238593378">
    <w:abstractNumId w:val="13"/>
  </w:num>
  <w:num w:numId="21" w16cid:durableId="1880237875">
    <w:abstractNumId w:val="15"/>
  </w:num>
  <w:num w:numId="22" w16cid:durableId="433794962">
    <w:abstractNumId w:val="6"/>
  </w:num>
  <w:num w:numId="23" w16cid:durableId="1888907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F3"/>
    <w:rsid w:val="00001379"/>
    <w:rsid w:val="000127BC"/>
    <w:rsid w:val="00042EFB"/>
    <w:rsid w:val="0004431A"/>
    <w:rsid w:val="00061623"/>
    <w:rsid w:val="000768E9"/>
    <w:rsid w:val="00091538"/>
    <w:rsid w:val="000A7DF1"/>
    <w:rsid w:val="000C509E"/>
    <w:rsid w:val="000C6403"/>
    <w:rsid w:val="000C7B3E"/>
    <w:rsid w:val="00112FB5"/>
    <w:rsid w:val="001162D6"/>
    <w:rsid w:val="00120396"/>
    <w:rsid w:val="00122F53"/>
    <w:rsid w:val="00122FF5"/>
    <w:rsid w:val="00134AD4"/>
    <w:rsid w:val="00146EF3"/>
    <w:rsid w:val="00154FBD"/>
    <w:rsid w:val="00160642"/>
    <w:rsid w:val="00167271"/>
    <w:rsid w:val="001A4D7D"/>
    <w:rsid w:val="001A5B4B"/>
    <w:rsid w:val="001A5E95"/>
    <w:rsid w:val="001A70B9"/>
    <w:rsid w:val="001A7EA8"/>
    <w:rsid w:val="001D2EF2"/>
    <w:rsid w:val="001D426C"/>
    <w:rsid w:val="001D4EAF"/>
    <w:rsid w:val="001E02BC"/>
    <w:rsid w:val="001E0AEF"/>
    <w:rsid w:val="001F4242"/>
    <w:rsid w:val="00217BD3"/>
    <w:rsid w:val="0022097B"/>
    <w:rsid w:val="002219A3"/>
    <w:rsid w:val="00231F2C"/>
    <w:rsid w:val="00266C3C"/>
    <w:rsid w:val="002A0FA9"/>
    <w:rsid w:val="002B23C6"/>
    <w:rsid w:val="002D0135"/>
    <w:rsid w:val="002E4DC6"/>
    <w:rsid w:val="002E5A2B"/>
    <w:rsid w:val="002F32F5"/>
    <w:rsid w:val="002F4C9B"/>
    <w:rsid w:val="00307FA7"/>
    <w:rsid w:val="00326BFC"/>
    <w:rsid w:val="00330C9B"/>
    <w:rsid w:val="0035059E"/>
    <w:rsid w:val="003772FB"/>
    <w:rsid w:val="003822E7"/>
    <w:rsid w:val="003869C2"/>
    <w:rsid w:val="003A0EB2"/>
    <w:rsid w:val="003B0A9C"/>
    <w:rsid w:val="003B4CCC"/>
    <w:rsid w:val="003B5B7C"/>
    <w:rsid w:val="003D4D22"/>
    <w:rsid w:val="003D526C"/>
    <w:rsid w:val="003D7758"/>
    <w:rsid w:val="003E041F"/>
    <w:rsid w:val="00403ACE"/>
    <w:rsid w:val="004163BF"/>
    <w:rsid w:val="00425DD5"/>
    <w:rsid w:val="00436EA4"/>
    <w:rsid w:val="00443DA3"/>
    <w:rsid w:val="0045057A"/>
    <w:rsid w:val="00451401"/>
    <w:rsid w:val="0045231B"/>
    <w:rsid w:val="00474A1A"/>
    <w:rsid w:val="0047782E"/>
    <w:rsid w:val="004833BD"/>
    <w:rsid w:val="004A7F02"/>
    <w:rsid w:val="004B0293"/>
    <w:rsid w:val="004C3FC5"/>
    <w:rsid w:val="004C54FB"/>
    <w:rsid w:val="005107E0"/>
    <w:rsid w:val="005420C3"/>
    <w:rsid w:val="00543229"/>
    <w:rsid w:val="00550B5A"/>
    <w:rsid w:val="00560E64"/>
    <w:rsid w:val="005657D1"/>
    <w:rsid w:val="00570225"/>
    <w:rsid w:val="00576777"/>
    <w:rsid w:val="005874B4"/>
    <w:rsid w:val="005A2448"/>
    <w:rsid w:val="005A2BA1"/>
    <w:rsid w:val="005B522A"/>
    <w:rsid w:val="005C6210"/>
    <w:rsid w:val="005E12C7"/>
    <w:rsid w:val="00603234"/>
    <w:rsid w:val="00615FAF"/>
    <w:rsid w:val="00626E1B"/>
    <w:rsid w:val="00634ED7"/>
    <w:rsid w:val="00654EF3"/>
    <w:rsid w:val="00675D01"/>
    <w:rsid w:val="006771CB"/>
    <w:rsid w:val="00680394"/>
    <w:rsid w:val="00683F43"/>
    <w:rsid w:val="006A6E5A"/>
    <w:rsid w:val="006B401F"/>
    <w:rsid w:val="006D2C38"/>
    <w:rsid w:val="006D576B"/>
    <w:rsid w:val="006F5674"/>
    <w:rsid w:val="00744F6D"/>
    <w:rsid w:val="00784265"/>
    <w:rsid w:val="00784933"/>
    <w:rsid w:val="00784F57"/>
    <w:rsid w:val="007904A8"/>
    <w:rsid w:val="007913D2"/>
    <w:rsid w:val="007A343F"/>
    <w:rsid w:val="007C53D3"/>
    <w:rsid w:val="007C725B"/>
    <w:rsid w:val="007D4B01"/>
    <w:rsid w:val="007F30BA"/>
    <w:rsid w:val="007F49BA"/>
    <w:rsid w:val="0082164D"/>
    <w:rsid w:val="008641EF"/>
    <w:rsid w:val="00881415"/>
    <w:rsid w:val="0089524A"/>
    <w:rsid w:val="00895664"/>
    <w:rsid w:val="008A00BD"/>
    <w:rsid w:val="008B43B4"/>
    <w:rsid w:val="008C1011"/>
    <w:rsid w:val="008C3202"/>
    <w:rsid w:val="008C697B"/>
    <w:rsid w:val="0095176A"/>
    <w:rsid w:val="00963E42"/>
    <w:rsid w:val="009671E2"/>
    <w:rsid w:val="00972F24"/>
    <w:rsid w:val="009A214B"/>
    <w:rsid w:val="009C1749"/>
    <w:rsid w:val="009C5769"/>
    <w:rsid w:val="009D4F3D"/>
    <w:rsid w:val="00A00FD3"/>
    <w:rsid w:val="00A11C88"/>
    <w:rsid w:val="00A161D0"/>
    <w:rsid w:val="00A37DC2"/>
    <w:rsid w:val="00A74660"/>
    <w:rsid w:val="00A80DB5"/>
    <w:rsid w:val="00A834AF"/>
    <w:rsid w:val="00A84A04"/>
    <w:rsid w:val="00AB4B60"/>
    <w:rsid w:val="00AD195A"/>
    <w:rsid w:val="00AF40E2"/>
    <w:rsid w:val="00B23514"/>
    <w:rsid w:val="00B42C98"/>
    <w:rsid w:val="00B73BF2"/>
    <w:rsid w:val="00B852AB"/>
    <w:rsid w:val="00B92B87"/>
    <w:rsid w:val="00BB7552"/>
    <w:rsid w:val="00BB7A30"/>
    <w:rsid w:val="00BF19F3"/>
    <w:rsid w:val="00BF2829"/>
    <w:rsid w:val="00C259A3"/>
    <w:rsid w:val="00C400BB"/>
    <w:rsid w:val="00C4086E"/>
    <w:rsid w:val="00C8058A"/>
    <w:rsid w:val="00CA005C"/>
    <w:rsid w:val="00CA0940"/>
    <w:rsid w:val="00CA1278"/>
    <w:rsid w:val="00CA5079"/>
    <w:rsid w:val="00CA5BB5"/>
    <w:rsid w:val="00CB233C"/>
    <w:rsid w:val="00CC6242"/>
    <w:rsid w:val="00CE38F4"/>
    <w:rsid w:val="00CE4BDE"/>
    <w:rsid w:val="00CF1B9A"/>
    <w:rsid w:val="00CF3F7E"/>
    <w:rsid w:val="00D00755"/>
    <w:rsid w:val="00D02B7A"/>
    <w:rsid w:val="00D44E10"/>
    <w:rsid w:val="00D52BE8"/>
    <w:rsid w:val="00D959DA"/>
    <w:rsid w:val="00DB5D84"/>
    <w:rsid w:val="00DD7400"/>
    <w:rsid w:val="00DE0F19"/>
    <w:rsid w:val="00DE1A09"/>
    <w:rsid w:val="00DF1496"/>
    <w:rsid w:val="00E0352D"/>
    <w:rsid w:val="00E23AA1"/>
    <w:rsid w:val="00E2739C"/>
    <w:rsid w:val="00E40048"/>
    <w:rsid w:val="00E46149"/>
    <w:rsid w:val="00E637B9"/>
    <w:rsid w:val="00E75608"/>
    <w:rsid w:val="00E80AAF"/>
    <w:rsid w:val="00E80CE4"/>
    <w:rsid w:val="00E8688B"/>
    <w:rsid w:val="00EA02DC"/>
    <w:rsid w:val="00EA12BF"/>
    <w:rsid w:val="00EA3520"/>
    <w:rsid w:val="00EC5F7A"/>
    <w:rsid w:val="00EE6D41"/>
    <w:rsid w:val="00EF1921"/>
    <w:rsid w:val="00EF4145"/>
    <w:rsid w:val="00EF70BE"/>
    <w:rsid w:val="00F00FFE"/>
    <w:rsid w:val="00F0175B"/>
    <w:rsid w:val="00F2387F"/>
    <w:rsid w:val="00F27B4E"/>
    <w:rsid w:val="00F33513"/>
    <w:rsid w:val="00F445BD"/>
    <w:rsid w:val="00F5436B"/>
    <w:rsid w:val="00F73AFE"/>
    <w:rsid w:val="00F96582"/>
    <w:rsid w:val="00FB4DBD"/>
    <w:rsid w:val="00FC56A9"/>
    <w:rsid w:val="00FD037A"/>
    <w:rsid w:val="00FD4E2B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4A2CA"/>
  <w15:docId w15:val="{B7159EFF-68CA-4444-9E7D-EEDF0C9C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B4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C3202"/>
    <w:pPr>
      <w:keepNext/>
      <w:jc w:val="center"/>
      <w:outlineLvl w:val="2"/>
    </w:pPr>
    <w:rPr>
      <w:rFonts w:ascii="Metrostyle" w:hAnsi="Metrostyle"/>
      <w:kern w:val="24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3202"/>
    <w:pPr>
      <w:keepNext/>
      <w:jc w:val="center"/>
      <w:outlineLvl w:val="3"/>
    </w:pPr>
    <w:rPr>
      <w:rFonts w:ascii="Tahoma" w:hAnsi="Tahoma"/>
      <w:b/>
      <w:small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D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D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A0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00BD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A00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A00BD"/>
    <w:rPr>
      <w:rFonts w:ascii="Courier New" w:hAnsi="Courier New" w:cs="Times New Roman"/>
    </w:rPr>
  </w:style>
  <w:style w:type="character" w:styleId="Odwoanieprzypisudolnego">
    <w:name w:val="footnote reference"/>
    <w:basedOn w:val="Domylnaczcionkaakapitu"/>
    <w:uiPriority w:val="99"/>
    <w:rsid w:val="008A00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163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4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42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1A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0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8C3202"/>
    <w:pPr>
      <w:jc w:val="center"/>
    </w:pPr>
    <w:rPr>
      <w:rFonts w:ascii="Tahoma" w:hAnsi="Tahoma"/>
      <w:b/>
      <w:spacing w:val="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D5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C3202"/>
    <w:pPr>
      <w:spacing w:before="120"/>
      <w:jc w:val="both"/>
    </w:pPr>
    <w:rPr>
      <w:rFonts w:ascii="Arial" w:hAnsi="Arial"/>
      <w:spacing w:val="-2"/>
      <w:kern w:val="32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D5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C3202"/>
    <w:pPr>
      <w:ind w:firstLine="567"/>
      <w:jc w:val="both"/>
    </w:pPr>
    <w:rPr>
      <w:rFonts w:ascii="Tahoma" w:hAnsi="Tahom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D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B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B5"/>
    <w:rPr>
      <w:rFonts w:ascii="Calibri" w:eastAsia="Calibri" w:hAnsi="Calibri" w:cs="Calibri"/>
      <w:sz w:val="20"/>
      <w:szCs w:val="2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11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BAFE-332F-4E8A-8B30-C33B7C9F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222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rzozowska</dc:creator>
  <cp:lastModifiedBy>Sylwia Kowalewska</cp:lastModifiedBy>
  <cp:revision>9</cp:revision>
  <cp:lastPrinted>2020-02-10T08:54:00Z</cp:lastPrinted>
  <dcterms:created xsi:type="dcterms:W3CDTF">2023-01-30T11:53:00Z</dcterms:created>
  <dcterms:modified xsi:type="dcterms:W3CDTF">2024-01-29T13:26:00Z</dcterms:modified>
</cp:coreProperties>
</file>